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05D7E15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D3E76B9" w14:textId="77777777" w:rsidR="008208F5" w:rsidRPr="00E1265B" w:rsidRDefault="002F4359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y kund nattpatrull</w:t>
            </w:r>
          </w:p>
        </w:tc>
      </w:tr>
    </w:tbl>
    <w:p w14:paraId="4DBAD487" w14:textId="77777777" w:rsidR="009A0F53" w:rsidRDefault="009A0F53" w:rsidP="00750D4A">
      <w:pPr>
        <w:rPr>
          <w:noProof/>
        </w:rPr>
      </w:pPr>
    </w:p>
    <w:p w14:paraId="13782446" w14:textId="77777777" w:rsidR="00100008" w:rsidRDefault="00100008" w:rsidP="00F345BD">
      <w:pPr>
        <w:rPr>
          <w:b/>
          <w:noProof/>
        </w:rPr>
      </w:pPr>
    </w:p>
    <w:p w14:paraId="0314541F" w14:textId="77777777" w:rsidR="00750D4A" w:rsidRDefault="00750D4A" w:rsidP="00F345BD">
      <w:pPr>
        <w:rPr>
          <w:b/>
          <w:noProof/>
        </w:rPr>
      </w:pPr>
    </w:p>
    <w:p w14:paraId="19955EF2" w14:textId="2335635D" w:rsidR="00B15222" w:rsidRDefault="00B15222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39AA09E" w14:textId="77777777" w:rsidR="003405F1" w:rsidRDefault="003405F1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3ABCAA27" w14:textId="77777777" w:rsidR="003405F1" w:rsidRPr="003207BB" w:rsidRDefault="003405F1" w:rsidP="003405F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3207BB">
        <w:rPr>
          <w:rFonts w:ascii="Gill Sans MT" w:hAnsi="Gill Sans MT"/>
          <w:b/>
          <w:noProof/>
          <w:szCs w:val="24"/>
        </w:rPr>
        <w:t>Syfte</w:t>
      </w:r>
    </w:p>
    <w:p w14:paraId="72D86325" w14:textId="77777777" w:rsidR="003405F1" w:rsidRPr="007B30F0" w:rsidRDefault="003405F1" w:rsidP="003405F1">
      <w:pPr>
        <w:spacing w:after="267" w:line="260" w:lineRule="atLeast"/>
        <w:rPr>
          <w:noProof/>
          <w:szCs w:val="24"/>
        </w:rPr>
      </w:pPr>
      <w:r w:rsidRPr="007B30F0">
        <w:rPr>
          <w:noProof/>
          <w:szCs w:val="24"/>
        </w:rPr>
        <w:t xml:space="preserve">Att säkerställa att kunden får hjälp enligt biståndsbeslut. </w:t>
      </w:r>
    </w:p>
    <w:p w14:paraId="72607F7E" w14:textId="77777777" w:rsidR="003405F1" w:rsidRPr="003207BB" w:rsidRDefault="003405F1" w:rsidP="003405F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3207BB">
        <w:rPr>
          <w:rFonts w:ascii="Gill Sans MT" w:hAnsi="Gill Sans MT"/>
          <w:b/>
          <w:noProof/>
          <w:szCs w:val="24"/>
        </w:rPr>
        <w:t>Ansvar</w:t>
      </w:r>
    </w:p>
    <w:p w14:paraId="7B080B1E" w14:textId="77777777" w:rsidR="003405F1" w:rsidRPr="003207BB" w:rsidRDefault="003405F1" w:rsidP="003405F1">
      <w:pPr>
        <w:spacing w:after="267" w:line="260" w:lineRule="atLeast"/>
        <w:rPr>
          <w:noProof/>
          <w:szCs w:val="24"/>
        </w:rPr>
      </w:pPr>
      <w:r w:rsidRPr="003207BB">
        <w:rPr>
          <w:noProof/>
          <w:szCs w:val="24"/>
        </w:rPr>
        <w:t xml:space="preserve">Samtliga medarbetare inom NSC Nattpatrull </w:t>
      </w:r>
    </w:p>
    <w:p w14:paraId="69A9462F" w14:textId="77777777" w:rsidR="00201E1A" w:rsidRDefault="00201E1A" w:rsidP="003405F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41E0C01E" w14:textId="77777777" w:rsidR="00201E1A" w:rsidRPr="003207BB" w:rsidRDefault="00201E1A" w:rsidP="00201E1A">
      <w:pPr>
        <w:spacing w:line="240" w:lineRule="auto"/>
        <w:rPr>
          <w:rFonts w:ascii="Gill Sans MT" w:hAnsi="Gill Sans MT"/>
          <w:szCs w:val="24"/>
        </w:rPr>
      </w:pPr>
      <w:r w:rsidRPr="003207BB">
        <w:rPr>
          <w:rFonts w:ascii="Gill Sans MT" w:hAnsi="Gill Sans MT"/>
          <w:b/>
          <w:noProof/>
          <w:szCs w:val="24"/>
        </w:rPr>
        <w:t>Utförande</w:t>
      </w:r>
    </w:p>
    <w:p w14:paraId="6637118B" w14:textId="77777777" w:rsidR="00201E1A" w:rsidRPr="003207BB" w:rsidRDefault="00201E1A" w:rsidP="00201E1A">
      <w:pPr>
        <w:spacing w:after="267" w:line="260" w:lineRule="atLeast"/>
        <w:rPr>
          <w:noProof/>
          <w:szCs w:val="24"/>
        </w:rPr>
      </w:pPr>
      <w:r w:rsidRPr="003207BB">
        <w:rPr>
          <w:noProof/>
          <w:szCs w:val="24"/>
        </w:rPr>
        <w:t xml:space="preserve">Biståndshandläggaren på Äldreenheten gör beställningarna som kommer via Pulsen Combine. </w:t>
      </w:r>
      <w:r>
        <w:rPr>
          <w:noProof/>
          <w:szCs w:val="24"/>
        </w:rPr>
        <w:t>Samordnare</w:t>
      </w:r>
      <w:r w:rsidRPr="003207BB">
        <w:rPr>
          <w:noProof/>
          <w:szCs w:val="24"/>
        </w:rPr>
        <w:t xml:space="preserve"> loggar in i systemet, bekräftar mottagande av beställningar och skriver ut dessa.</w:t>
      </w:r>
    </w:p>
    <w:p w14:paraId="69A8E8BF" w14:textId="77777777" w:rsidR="00201E1A" w:rsidRDefault="00201E1A" w:rsidP="00201E1A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amordnare l</w:t>
      </w:r>
      <w:r w:rsidRPr="003207BB">
        <w:rPr>
          <w:noProof/>
          <w:szCs w:val="24"/>
        </w:rPr>
        <w:t>äs</w:t>
      </w:r>
      <w:r>
        <w:rPr>
          <w:noProof/>
          <w:szCs w:val="24"/>
        </w:rPr>
        <w:t>er</w:t>
      </w:r>
      <w:r w:rsidRPr="003207BB">
        <w:rPr>
          <w:noProof/>
          <w:szCs w:val="24"/>
        </w:rPr>
        <w:t xml:space="preserve"> igenom biståndsbeslutet då av det framgår kundens beviljade insats. Biståndsbeslutet innehåller även information om var kunden bor. </w:t>
      </w:r>
      <w:r>
        <w:rPr>
          <w:noProof/>
          <w:szCs w:val="24"/>
        </w:rPr>
        <w:t>Samordnare p</w:t>
      </w:r>
      <w:r w:rsidRPr="003207BB">
        <w:rPr>
          <w:noProof/>
          <w:szCs w:val="24"/>
        </w:rPr>
        <w:t>lanera</w:t>
      </w:r>
      <w:r>
        <w:rPr>
          <w:noProof/>
          <w:szCs w:val="24"/>
        </w:rPr>
        <w:t>r</w:t>
      </w:r>
      <w:r w:rsidRPr="003207BB">
        <w:rPr>
          <w:noProof/>
          <w:szCs w:val="24"/>
        </w:rPr>
        <w:t xml:space="preserve"> in kundens insatser på passande körschema i x-Tid. </w:t>
      </w:r>
      <w:r>
        <w:rPr>
          <w:noProof/>
          <w:szCs w:val="24"/>
        </w:rPr>
        <w:t>Samordnare u</w:t>
      </w:r>
      <w:r w:rsidRPr="003207BB">
        <w:rPr>
          <w:noProof/>
          <w:szCs w:val="24"/>
        </w:rPr>
        <w:t>pprätta</w:t>
      </w:r>
      <w:r>
        <w:rPr>
          <w:noProof/>
          <w:szCs w:val="24"/>
        </w:rPr>
        <w:t>r</w:t>
      </w:r>
      <w:r w:rsidRPr="003207BB">
        <w:rPr>
          <w:noProof/>
          <w:szCs w:val="24"/>
        </w:rPr>
        <w:t xml:space="preserve"> social akt</w:t>
      </w:r>
      <w:r>
        <w:rPr>
          <w:noProof/>
          <w:szCs w:val="24"/>
        </w:rPr>
        <w:t xml:space="preserve"> det vill säga g</w:t>
      </w:r>
      <w:r w:rsidRPr="003207BB">
        <w:rPr>
          <w:noProof/>
          <w:szCs w:val="24"/>
        </w:rPr>
        <w:t>ör en ny hängmapp med kundens namn och efternamn.</w:t>
      </w:r>
    </w:p>
    <w:p w14:paraId="0FF5CCC5" w14:textId="77777777" w:rsidR="00201E1A" w:rsidRDefault="00201E1A" w:rsidP="00201E1A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Samordnare upplyser medarbetare i tjänst om nya kunder/insatser samt tilldelar kontaktman till nya kunden. </w:t>
      </w:r>
    </w:p>
    <w:p w14:paraId="63BD4BD3" w14:textId="77777777" w:rsidR="00201E1A" w:rsidRPr="003207BB" w:rsidRDefault="00201E1A" w:rsidP="00201E1A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Medarbetare i tjänst som ska besöka kund första gånger läser genom biståndsbeslut, för dialog med kunden och återrapporterar till samordnare samt övriga medarbetare i nattpatrullen via Pulsen Combine meddelande samt dokumenterar på kunden. </w:t>
      </w:r>
    </w:p>
    <w:p w14:paraId="7012C893" w14:textId="77777777" w:rsidR="00201E1A" w:rsidRPr="00C15039" w:rsidRDefault="00201E1A" w:rsidP="00201E1A">
      <w:pPr>
        <w:spacing w:after="267" w:line="260" w:lineRule="atLeast"/>
        <w:rPr>
          <w:b/>
          <w:noProof/>
          <w:szCs w:val="24"/>
        </w:rPr>
      </w:pPr>
      <w:r w:rsidRPr="00C15039">
        <w:rPr>
          <w:b/>
          <w:noProof/>
          <w:szCs w:val="24"/>
        </w:rPr>
        <w:t xml:space="preserve">Vid första besöket </w:t>
      </w:r>
    </w:p>
    <w:p w14:paraId="1BA590F6" w14:textId="77777777" w:rsidR="00201E1A" w:rsidRDefault="00201E1A" w:rsidP="00201E1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Ta med dig och </w:t>
      </w:r>
      <w:r w:rsidRPr="00C15039">
        <w:rPr>
          <w:noProof/>
          <w:szCs w:val="24"/>
        </w:rPr>
        <w:t>sätt närvaromarkör på dörrkarmen</w:t>
      </w:r>
    </w:p>
    <w:p w14:paraId="39B6F406" w14:textId="77777777" w:rsidR="00201E1A" w:rsidRPr="00C15039" w:rsidRDefault="00201E1A" w:rsidP="00201E1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</w:t>
      </w:r>
      <w:r w:rsidRPr="00C15039">
        <w:rPr>
          <w:noProof/>
          <w:szCs w:val="24"/>
        </w:rPr>
        <w:t xml:space="preserve">kriv </w:t>
      </w:r>
      <w:r>
        <w:rPr>
          <w:noProof/>
          <w:szCs w:val="24"/>
        </w:rPr>
        <w:t xml:space="preserve">Genomförandeplan, var noga med huret. Skriv </w:t>
      </w:r>
      <w:r w:rsidRPr="00C15039">
        <w:rPr>
          <w:noProof/>
          <w:szCs w:val="24"/>
        </w:rPr>
        <w:t>Riskbedömning och lämna i chefsfack för vidare åtgärd</w:t>
      </w:r>
    </w:p>
    <w:p w14:paraId="3ABC6F09" w14:textId="77777777" w:rsidR="00201E1A" w:rsidRPr="006E2047" w:rsidRDefault="00201E1A" w:rsidP="00201E1A">
      <w:pPr>
        <w:spacing w:after="267" w:line="260" w:lineRule="atLeast"/>
        <w:rPr>
          <w:b/>
          <w:noProof/>
          <w:szCs w:val="24"/>
        </w:rPr>
      </w:pPr>
      <w:r w:rsidRPr="006E2047">
        <w:rPr>
          <w:b/>
          <w:noProof/>
          <w:szCs w:val="24"/>
        </w:rPr>
        <w:t>Kundens nyckel</w:t>
      </w:r>
    </w:p>
    <w:p w14:paraId="69FC727A" w14:textId="77777777" w:rsidR="00201E1A" w:rsidRPr="006E2047" w:rsidRDefault="00201E1A" w:rsidP="00201E1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4"/>
        </w:rPr>
      </w:pPr>
      <w:r w:rsidRPr="006E2047">
        <w:rPr>
          <w:noProof/>
          <w:szCs w:val="24"/>
        </w:rPr>
        <w:t xml:space="preserve">Vi behöver ha kundens nyckel innan insatsen kan påbörjas. Alternativet är att vi får nyckeln i och med första besöket. </w:t>
      </w:r>
    </w:p>
    <w:p w14:paraId="14C093BB" w14:textId="77777777" w:rsidR="00201E1A" w:rsidRPr="006E2047" w:rsidRDefault="00201E1A" w:rsidP="00201E1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amordnare e</w:t>
      </w:r>
      <w:r w:rsidRPr="006E2047">
        <w:rPr>
          <w:noProof/>
          <w:szCs w:val="24"/>
        </w:rPr>
        <w:t>fterlys</w:t>
      </w:r>
      <w:r>
        <w:rPr>
          <w:noProof/>
          <w:szCs w:val="24"/>
        </w:rPr>
        <w:t>er</w:t>
      </w:r>
      <w:r w:rsidRPr="006E2047">
        <w:rPr>
          <w:noProof/>
          <w:szCs w:val="24"/>
        </w:rPr>
        <w:t xml:space="preserve"> nycklar av kund då detta är en förutsättning för att vi ska kunna erbjuda insatser. </w:t>
      </w:r>
    </w:p>
    <w:p w14:paraId="3AF02581" w14:textId="77777777" w:rsidR="00201E1A" w:rsidRPr="006E2047" w:rsidRDefault="00201E1A" w:rsidP="00201E1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4"/>
        </w:rPr>
      </w:pPr>
      <w:r w:rsidRPr="006E2047">
        <w:rPr>
          <w:noProof/>
          <w:szCs w:val="24"/>
        </w:rPr>
        <w:t>S</w:t>
      </w:r>
      <w:r>
        <w:rPr>
          <w:noProof/>
          <w:szCs w:val="24"/>
        </w:rPr>
        <w:t>amordnare s</w:t>
      </w:r>
      <w:r w:rsidRPr="006E2047">
        <w:rPr>
          <w:noProof/>
          <w:szCs w:val="24"/>
        </w:rPr>
        <w:t>kriv</w:t>
      </w:r>
      <w:r>
        <w:rPr>
          <w:noProof/>
          <w:szCs w:val="24"/>
        </w:rPr>
        <w:t>er</w:t>
      </w:r>
      <w:r w:rsidRPr="006E2047">
        <w:rPr>
          <w:noProof/>
          <w:szCs w:val="24"/>
        </w:rPr>
        <w:t xml:space="preserve"> nyckelkvittens. Kunden får ett ex och Nattpatrullen får ett exemplar.</w:t>
      </w:r>
      <w:r w:rsidRPr="006E2047">
        <w:rPr>
          <w:noProof/>
          <w:szCs w:val="24"/>
        </w:rPr>
        <w:br/>
        <w:t xml:space="preserve">Se efter ledigt nyckelnummer. Kontrollera i nyckelskåpet att nyckelnumret inte är upptaget. Skriv in nyckelnumret på kund i </w:t>
      </w:r>
      <w:r>
        <w:rPr>
          <w:noProof/>
          <w:szCs w:val="24"/>
        </w:rPr>
        <w:t>Epsilon</w:t>
      </w:r>
      <w:r w:rsidRPr="006E2047">
        <w:rPr>
          <w:noProof/>
          <w:szCs w:val="24"/>
        </w:rPr>
        <w:t xml:space="preserve">. </w:t>
      </w:r>
      <w:r w:rsidRPr="006E2047">
        <w:rPr>
          <w:noProof/>
          <w:szCs w:val="24"/>
        </w:rPr>
        <w:br/>
        <w:t>Skriv nyckelnumret på nyckelkvittensen. Lägg nyckelkvittensen i kundens akt.</w:t>
      </w:r>
    </w:p>
    <w:p w14:paraId="29DBA506" w14:textId="1086EC87" w:rsidR="00201E1A" w:rsidRDefault="00201E1A" w:rsidP="00201E1A">
      <w:pPr>
        <w:spacing w:after="267" w:line="260" w:lineRule="atLeast"/>
        <w:rPr>
          <w:noProof/>
          <w:szCs w:val="24"/>
        </w:rPr>
      </w:pPr>
      <w:r w:rsidRPr="003207BB">
        <w:rPr>
          <w:noProof/>
          <w:szCs w:val="24"/>
        </w:rPr>
        <w:t xml:space="preserve">När insatsen påbörjats hos kund; </w:t>
      </w:r>
      <w:r>
        <w:rPr>
          <w:noProof/>
          <w:szCs w:val="24"/>
        </w:rPr>
        <w:t>samordnare</w:t>
      </w:r>
      <w:r w:rsidRPr="003207BB">
        <w:rPr>
          <w:noProof/>
          <w:szCs w:val="24"/>
        </w:rPr>
        <w:t xml:space="preserve"> loggar in i Pulsen Combine och </w:t>
      </w:r>
      <w:r w:rsidRPr="006E2047">
        <w:rPr>
          <w:b/>
          <w:i/>
          <w:noProof/>
          <w:szCs w:val="24"/>
        </w:rPr>
        <w:t>grovplanerar insatsen</w:t>
      </w:r>
      <w:r w:rsidRPr="003207BB">
        <w:rPr>
          <w:noProof/>
          <w:szCs w:val="24"/>
        </w:rPr>
        <w:t xml:space="preserve"> samt </w:t>
      </w:r>
      <w:r w:rsidRPr="006E2047">
        <w:rPr>
          <w:b/>
          <w:i/>
          <w:noProof/>
          <w:szCs w:val="24"/>
        </w:rPr>
        <w:t>fyller i datum för verkställighet</w:t>
      </w:r>
      <w:r w:rsidRPr="003207BB">
        <w:rPr>
          <w:noProof/>
          <w:szCs w:val="24"/>
        </w:rPr>
        <w:t>.</w:t>
      </w:r>
      <w:r w:rsidRPr="00C15039">
        <w:rPr>
          <w:noProof/>
          <w:szCs w:val="24"/>
        </w:rPr>
        <w:t xml:space="preserve"> </w:t>
      </w:r>
      <w:r>
        <w:rPr>
          <w:noProof/>
          <w:szCs w:val="24"/>
        </w:rPr>
        <w:br/>
      </w:r>
    </w:p>
    <w:p w14:paraId="19003371" w14:textId="77777777" w:rsidR="00201E1A" w:rsidRPr="00C15039" w:rsidRDefault="00201E1A" w:rsidP="00201E1A">
      <w:pPr>
        <w:spacing w:after="267" w:line="260" w:lineRule="atLeast"/>
        <w:rPr>
          <w:b/>
          <w:noProof/>
          <w:szCs w:val="24"/>
        </w:rPr>
      </w:pPr>
      <w:r w:rsidRPr="00C15039">
        <w:rPr>
          <w:b/>
          <w:noProof/>
          <w:szCs w:val="24"/>
        </w:rPr>
        <w:lastRenderedPageBreak/>
        <w:t xml:space="preserve">Kontaktman </w:t>
      </w:r>
    </w:p>
    <w:p w14:paraId="37C23883" w14:textId="77777777" w:rsidR="00201E1A" w:rsidRDefault="00201E1A" w:rsidP="00201E1A">
      <w:pPr>
        <w:pStyle w:val="Liststycke"/>
        <w:numPr>
          <w:ilvl w:val="0"/>
          <w:numId w:val="22"/>
        </w:numPr>
        <w:spacing w:after="267" w:line="260" w:lineRule="atLeast"/>
        <w:rPr>
          <w:noProof/>
          <w:szCs w:val="24"/>
        </w:rPr>
      </w:pPr>
      <w:r w:rsidRPr="00E76EA4">
        <w:rPr>
          <w:noProof/>
          <w:szCs w:val="24"/>
        </w:rPr>
        <w:t xml:space="preserve">förbereder genomförandeplanen i </w:t>
      </w:r>
      <w:r>
        <w:rPr>
          <w:noProof/>
          <w:szCs w:val="24"/>
        </w:rPr>
        <w:t>Epsilon</w:t>
      </w:r>
      <w:r w:rsidRPr="00E76EA4">
        <w:rPr>
          <w:noProof/>
          <w:szCs w:val="24"/>
        </w:rPr>
        <w:t xml:space="preserve"> senast två veckor efter att insatserna påbörjats, skriver ut två kopior och lägger i facket. </w:t>
      </w:r>
    </w:p>
    <w:p w14:paraId="30FED7DA" w14:textId="77777777" w:rsidR="00201E1A" w:rsidRDefault="00201E1A" w:rsidP="00201E1A">
      <w:pPr>
        <w:pStyle w:val="Liststycke"/>
        <w:numPr>
          <w:ilvl w:val="0"/>
          <w:numId w:val="22"/>
        </w:numPr>
        <w:spacing w:after="267" w:line="260" w:lineRule="atLeast"/>
        <w:rPr>
          <w:noProof/>
          <w:szCs w:val="24"/>
        </w:rPr>
      </w:pPr>
      <w:r w:rsidRPr="00E76EA4">
        <w:rPr>
          <w:noProof/>
          <w:szCs w:val="24"/>
        </w:rPr>
        <w:t xml:space="preserve">skriver in uppföljningsdatum för Genomförandeplan i </w:t>
      </w:r>
      <w:r>
        <w:rPr>
          <w:noProof/>
          <w:szCs w:val="24"/>
        </w:rPr>
        <w:t>filen</w:t>
      </w:r>
      <w:r w:rsidRPr="00E76EA4">
        <w:rPr>
          <w:noProof/>
          <w:szCs w:val="24"/>
        </w:rPr>
        <w:t xml:space="preserve"> Kontaktman på respektive kund. </w:t>
      </w:r>
    </w:p>
    <w:p w14:paraId="3BAB8D01" w14:textId="77777777" w:rsidR="00201E1A" w:rsidRDefault="00201E1A" w:rsidP="00201E1A">
      <w:pPr>
        <w:pStyle w:val="Liststycke"/>
        <w:spacing w:after="267" w:line="260" w:lineRule="atLeast"/>
        <w:rPr>
          <w:noProof/>
          <w:szCs w:val="24"/>
        </w:rPr>
      </w:pPr>
    </w:p>
    <w:p w14:paraId="3F4D2BCA" w14:textId="77777777" w:rsidR="00201E1A" w:rsidRDefault="00201E1A" w:rsidP="00201E1A">
      <w:pPr>
        <w:pStyle w:val="Liststycke"/>
        <w:numPr>
          <w:ilvl w:val="0"/>
          <w:numId w:val="22"/>
        </w:numPr>
        <w:spacing w:after="267" w:line="260" w:lineRule="atLeast"/>
        <w:rPr>
          <w:noProof/>
          <w:szCs w:val="24"/>
        </w:rPr>
      </w:pPr>
      <w:r w:rsidRPr="00E76EA4">
        <w:rPr>
          <w:noProof/>
          <w:szCs w:val="24"/>
        </w:rPr>
        <w:t xml:space="preserve">Verksamhetschef skickar brev till kund med informationsbrev och genomförandeplan. </w:t>
      </w:r>
    </w:p>
    <w:p w14:paraId="6B6B6798" w14:textId="27234E7E" w:rsidR="003E0763" w:rsidRPr="00201E1A" w:rsidRDefault="00201E1A" w:rsidP="00201E1A">
      <w:pPr>
        <w:pStyle w:val="Liststycke"/>
        <w:numPr>
          <w:ilvl w:val="0"/>
          <w:numId w:val="22"/>
        </w:numPr>
        <w:spacing w:after="267" w:line="260" w:lineRule="atLeast"/>
        <w:rPr>
          <w:noProof/>
          <w:szCs w:val="24"/>
        </w:rPr>
      </w:pPr>
      <w:r w:rsidRPr="00E76EA4">
        <w:rPr>
          <w:noProof/>
          <w:szCs w:val="24"/>
        </w:rPr>
        <w:t>Verksamhetschef informerar Kontak</w:t>
      </w:r>
      <w:r>
        <w:rPr>
          <w:noProof/>
          <w:szCs w:val="24"/>
        </w:rPr>
        <w:t>t</w:t>
      </w:r>
      <w:r w:rsidRPr="00E76EA4">
        <w:rPr>
          <w:noProof/>
          <w:szCs w:val="24"/>
        </w:rPr>
        <w:t xml:space="preserve">man om genomförandeplan kommit tillbaka och behöver förtydligas. </w:t>
      </w:r>
      <w:r w:rsidRPr="003405F1">
        <w:rPr>
          <w:noProof/>
          <w:szCs w:val="24"/>
        </w:rPr>
        <w:t xml:space="preserve"> </w:t>
      </w:r>
      <w:r w:rsidR="00B15222" w:rsidRPr="00201E1A">
        <w:rPr>
          <w:noProof/>
          <w:szCs w:val="24"/>
        </w:rPr>
        <w:t xml:space="preserve"> </w:t>
      </w:r>
    </w:p>
    <w:sectPr w:rsidR="003E0763" w:rsidRPr="00201E1A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F903" w14:textId="77777777" w:rsidR="00D25548" w:rsidRDefault="00D25548">
      <w:r>
        <w:separator/>
      </w:r>
    </w:p>
    <w:p w14:paraId="7072ABAC" w14:textId="77777777" w:rsidR="00D25548" w:rsidRDefault="00D25548"/>
  </w:endnote>
  <w:endnote w:type="continuationSeparator" w:id="0">
    <w:p w14:paraId="3FFCAD4A" w14:textId="77777777" w:rsidR="00D25548" w:rsidRDefault="00D25548">
      <w:r>
        <w:continuationSeparator/>
      </w:r>
    </w:p>
    <w:p w14:paraId="5B90C8F9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A8F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7B30F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01E1A">
      <w:fldChar w:fldCharType="begin"/>
    </w:r>
    <w:r w:rsidR="00201E1A">
      <w:instrText xml:space="preserve"> NUMPAGES  \* Arabic  \* MERGEFORMAT </w:instrText>
    </w:r>
    <w:r w:rsidR="00201E1A">
      <w:fldChar w:fldCharType="separate"/>
    </w:r>
    <w:r w:rsidR="007B30F0" w:rsidRPr="007B30F0">
      <w:rPr>
        <w:rFonts w:ascii="Gill Sans MT" w:hAnsi="Gill Sans MT"/>
        <w:noProof/>
      </w:rPr>
      <w:t>2</w:t>
    </w:r>
    <w:r w:rsidR="00201E1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BDED2C3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FDF6FE1" w14:textId="77777777" w:rsidTr="00EF0140">
      <w:trPr>
        <w:trHeight w:val="251"/>
      </w:trPr>
      <w:tc>
        <w:tcPr>
          <w:tcW w:w="1912" w:type="dxa"/>
        </w:tcPr>
        <w:p w14:paraId="7B384F4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A461BA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E9FACD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EB5648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8FE5FD6" w14:textId="77777777" w:rsidTr="00EF0140">
      <w:trPr>
        <w:trHeight w:val="230"/>
      </w:trPr>
      <w:tc>
        <w:tcPr>
          <w:tcW w:w="1912" w:type="dxa"/>
        </w:tcPr>
        <w:p w14:paraId="49D3F1D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62F19C8C" w14:textId="26B923E4" w:rsidR="00EF0140" w:rsidRPr="00993316" w:rsidRDefault="0017077E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7F7D89">
            <w:rPr>
              <w:szCs w:val="14"/>
            </w:rPr>
            <w:t>2</w:t>
          </w:r>
          <w:r w:rsidR="00B15222">
            <w:rPr>
              <w:szCs w:val="14"/>
            </w:rPr>
            <w:t>1-</w:t>
          </w:r>
          <w:r w:rsidR="003405F1">
            <w:rPr>
              <w:szCs w:val="14"/>
            </w:rPr>
            <w:t>1</w:t>
          </w:r>
          <w:r w:rsidR="00201E1A">
            <w:rPr>
              <w:szCs w:val="14"/>
            </w:rPr>
            <w:t>1-08</w:t>
          </w:r>
        </w:p>
      </w:tc>
      <w:tc>
        <w:tcPr>
          <w:tcW w:w="2064" w:type="dxa"/>
        </w:tcPr>
        <w:p w14:paraId="6A0F7FB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6FA3C661" w14:textId="794CF684" w:rsidR="00EF0140" w:rsidRPr="00993316" w:rsidRDefault="00EC3428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ef</w:t>
          </w:r>
          <w:r w:rsidR="007B30F0">
            <w:rPr>
              <w:szCs w:val="14"/>
            </w:rPr>
            <w:t xml:space="preserve"> för Natt</w:t>
          </w:r>
          <w:r w:rsidR="00201E1A">
            <w:rPr>
              <w:szCs w:val="14"/>
            </w:rPr>
            <w:t>- och larm</w:t>
          </w:r>
          <w:r w:rsidR="007B30F0">
            <w:rPr>
              <w:szCs w:val="14"/>
            </w:rPr>
            <w:t>patrull</w:t>
          </w:r>
        </w:p>
      </w:tc>
    </w:tr>
  </w:tbl>
  <w:p w14:paraId="51AF8476" w14:textId="1A407117" w:rsidR="00BD58D5" w:rsidRDefault="00BD58D5" w:rsidP="003405F1">
    <w:pPr>
      <w:pStyle w:val="Sidfot"/>
    </w:pPr>
  </w:p>
  <w:p w14:paraId="5579761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3306" w14:textId="77777777" w:rsidR="00D25548" w:rsidRDefault="00D25548">
      <w:r>
        <w:separator/>
      </w:r>
    </w:p>
    <w:p w14:paraId="421C29F2" w14:textId="77777777" w:rsidR="00D25548" w:rsidRDefault="00D25548"/>
  </w:footnote>
  <w:footnote w:type="continuationSeparator" w:id="0">
    <w:p w14:paraId="1179833A" w14:textId="77777777" w:rsidR="00D25548" w:rsidRDefault="00D25548">
      <w:r>
        <w:continuationSeparator/>
      </w:r>
    </w:p>
    <w:p w14:paraId="7DABF805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0431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74FB3F4" w14:textId="77777777" w:rsidR="00400526" w:rsidRPr="00400526" w:rsidRDefault="00400526" w:rsidP="00400526"/>
  <w:p w14:paraId="07B75D8D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D814C" wp14:editId="6B85E8FE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2C75D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B772A35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C3F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B4854CF" wp14:editId="70EA387A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8591C3" wp14:editId="7335BFFA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5F74C2"/>
    <w:multiLevelType w:val="hybridMultilevel"/>
    <w:tmpl w:val="14F664DC"/>
    <w:lvl w:ilvl="0" w:tplc="68AE79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04617E"/>
    <w:multiLevelType w:val="hybridMultilevel"/>
    <w:tmpl w:val="28BC289C"/>
    <w:lvl w:ilvl="0" w:tplc="7E2A77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08500C"/>
    <w:multiLevelType w:val="hybridMultilevel"/>
    <w:tmpl w:val="5292FC6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1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77E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1E1A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4359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07BB"/>
    <w:rsid w:val="003216F0"/>
    <w:rsid w:val="00323104"/>
    <w:rsid w:val="00333993"/>
    <w:rsid w:val="003372B9"/>
    <w:rsid w:val="003405F1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08A8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0F0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4437"/>
    <w:rsid w:val="007F7D89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273D8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454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E7F32"/>
    <w:rsid w:val="00AF2433"/>
    <w:rsid w:val="00AF2C02"/>
    <w:rsid w:val="00AF4257"/>
    <w:rsid w:val="00AF4764"/>
    <w:rsid w:val="00B006F2"/>
    <w:rsid w:val="00B010B1"/>
    <w:rsid w:val="00B01323"/>
    <w:rsid w:val="00B14BCB"/>
    <w:rsid w:val="00B15222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0DEA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3428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171FC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9C78D-E769-4CCE-9C4F-D28702E3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12-04T10:05:00Z</dcterms:created>
  <dcterms:modified xsi:type="dcterms:W3CDTF">2021-1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